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  <w:p w:rsidR="006C40A9" w:rsidRPr="006C40A9" w:rsidRDefault="006C40A9" w:rsidP="0025726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905348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марта </w:t>
      </w:r>
      <w:r w:rsidR="009321A3" w:rsidRPr="00257262">
        <w:rPr>
          <w:sz w:val="28"/>
          <w:szCs w:val="28"/>
        </w:rPr>
        <w:t>202</w:t>
      </w:r>
      <w:r w:rsidR="003C4A2A">
        <w:rPr>
          <w:sz w:val="28"/>
          <w:szCs w:val="28"/>
        </w:rPr>
        <w:t>6</w:t>
      </w:r>
      <w:r w:rsidR="009321A3" w:rsidRPr="00257262">
        <w:rPr>
          <w:sz w:val="28"/>
          <w:szCs w:val="28"/>
        </w:rPr>
        <w:t xml:space="preserve"> </w:t>
      </w:r>
      <w:proofErr w:type="gramStart"/>
      <w:r w:rsidR="009321A3" w:rsidRPr="00257262">
        <w:rPr>
          <w:sz w:val="28"/>
          <w:szCs w:val="28"/>
        </w:rPr>
        <w:t xml:space="preserve">года  </w:t>
      </w:r>
      <w:r w:rsidR="00FB2322">
        <w:rPr>
          <w:sz w:val="28"/>
          <w:szCs w:val="28"/>
        </w:rPr>
        <w:tab/>
      </w:r>
      <w:proofErr w:type="gramEnd"/>
      <w:r w:rsidR="00257262" w:rsidRPr="00257262">
        <w:rPr>
          <w:sz w:val="28"/>
          <w:szCs w:val="28"/>
        </w:rPr>
        <w:tab/>
      </w:r>
      <w:r w:rsidR="002A433C">
        <w:rPr>
          <w:sz w:val="28"/>
          <w:szCs w:val="28"/>
        </w:rPr>
        <w:tab/>
      </w:r>
      <w:r w:rsidR="002A433C">
        <w:rPr>
          <w:sz w:val="28"/>
          <w:szCs w:val="28"/>
        </w:rPr>
        <w:tab/>
      </w:r>
      <w:r w:rsidR="002A433C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AD063E">
        <w:rPr>
          <w:sz w:val="28"/>
          <w:szCs w:val="28"/>
        </w:rPr>
        <w:tab/>
      </w:r>
      <w:r w:rsidR="006C40A9">
        <w:rPr>
          <w:sz w:val="28"/>
          <w:szCs w:val="28"/>
        </w:rPr>
        <w:tab/>
      </w:r>
      <w:bookmarkStart w:id="0" w:name="_GoBack"/>
      <w:bookmarkEnd w:id="0"/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26</w:t>
      </w:r>
    </w:p>
    <w:p w:rsidR="0007510D" w:rsidRPr="006C40A9" w:rsidRDefault="0007510D" w:rsidP="00650822">
      <w:pPr>
        <w:ind w:left="-709" w:firstLine="141"/>
        <w:jc w:val="center"/>
      </w:pPr>
    </w:p>
    <w:p w:rsidR="00AE64F6" w:rsidRPr="00AE64F6" w:rsidRDefault="00AD4B9E" w:rsidP="00AE64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онодательной инициативе</w:t>
      </w:r>
    </w:p>
    <w:p w:rsidR="00650822" w:rsidRPr="006C40A9" w:rsidRDefault="00650822" w:rsidP="00650822">
      <w:pPr>
        <w:ind w:left="-709" w:firstLine="141"/>
        <w:jc w:val="center"/>
      </w:pPr>
    </w:p>
    <w:p w:rsidR="00805895" w:rsidRPr="00905348" w:rsidRDefault="00650822" w:rsidP="00805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BF1">
        <w:rPr>
          <w:sz w:val="28"/>
          <w:szCs w:val="28"/>
        </w:rPr>
        <w:t xml:space="preserve">В соответствии с </w:t>
      </w:r>
      <w:r w:rsidRPr="00601BF1">
        <w:rPr>
          <w:bCs/>
          <w:sz w:val="28"/>
          <w:szCs w:val="28"/>
        </w:rPr>
        <w:t xml:space="preserve">Федеральным законом от </w:t>
      </w:r>
      <w:r w:rsidRPr="00601BF1">
        <w:rPr>
          <w:sz w:val="28"/>
          <w:szCs w:val="28"/>
        </w:rPr>
        <w:t>20 марта 2025 г. № 33-ФЗ "</w:t>
      </w:r>
      <w:r w:rsidRPr="00601BF1">
        <w:rPr>
          <w:bCs/>
          <w:sz w:val="28"/>
          <w:szCs w:val="28"/>
        </w:rPr>
        <w:t xml:space="preserve">Об общих принципах организации местного самоуправления в единой системе публичной власти", </w:t>
      </w:r>
      <w:r>
        <w:rPr>
          <w:bCs/>
          <w:sz w:val="28"/>
          <w:szCs w:val="28"/>
        </w:rPr>
        <w:t>с законом</w:t>
      </w:r>
      <w:r w:rsidRPr="00601BF1">
        <w:rPr>
          <w:bCs/>
          <w:sz w:val="28"/>
          <w:szCs w:val="28"/>
        </w:rPr>
        <w:t xml:space="preserve"> Нижегородской области </w:t>
      </w:r>
      <w:r w:rsidRPr="00601BF1">
        <w:rPr>
          <w:sz w:val="28"/>
          <w:szCs w:val="28"/>
        </w:rPr>
        <w:t>от 16 ноября 2005 г. № 184-З "Об административно-территориальном устройстве Нижегородской области"</w:t>
      </w:r>
      <w:r w:rsidR="008C52FC">
        <w:rPr>
          <w:sz w:val="28"/>
          <w:szCs w:val="28"/>
        </w:rPr>
        <w:t xml:space="preserve">, </w:t>
      </w:r>
      <w:r w:rsidR="008C52FC" w:rsidRPr="00905348">
        <w:rPr>
          <w:sz w:val="28"/>
          <w:szCs w:val="28"/>
        </w:rPr>
        <w:t xml:space="preserve">актом </w:t>
      </w:r>
      <w:r w:rsidR="00805895" w:rsidRPr="00905348">
        <w:rPr>
          <w:sz w:val="28"/>
          <w:szCs w:val="28"/>
        </w:rPr>
        <w:t>комиссии д</w:t>
      </w:r>
      <w:r w:rsidR="00805895" w:rsidRPr="00905348">
        <w:rPr>
          <w:rStyle w:val="1134"/>
          <w:sz w:val="28"/>
          <w:szCs w:val="28"/>
        </w:rPr>
        <w:t>ля уст</w:t>
      </w:r>
      <w:r w:rsidR="00805895" w:rsidRPr="00905348">
        <w:rPr>
          <w:sz w:val="28"/>
          <w:szCs w:val="28"/>
        </w:rPr>
        <w:t>ановления факта отсутствия на территории с. Сосновка, входящего в состав административно-территориального образов</w:t>
      </w:r>
      <w:r w:rsidR="00905348">
        <w:rPr>
          <w:sz w:val="28"/>
          <w:szCs w:val="28"/>
        </w:rPr>
        <w:t>ания р.п. Ардатов Ардатовского</w:t>
      </w:r>
      <w:r w:rsidR="00805895" w:rsidRPr="00905348">
        <w:rPr>
          <w:sz w:val="28"/>
          <w:szCs w:val="28"/>
        </w:rPr>
        <w:t xml:space="preserve"> </w:t>
      </w:r>
      <w:r w:rsidR="00905348" w:rsidRPr="00905348">
        <w:rPr>
          <w:sz w:val="28"/>
          <w:szCs w:val="28"/>
        </w:rPr>
        <w:t>района</w:t>
      </w:r>
      <w:r w:rsidR="00805895" w:rsidRPr="00905348">
        <w:rPr>
          <w:sz w:val="28"/>
          <w:szCs w:val="28"/>
        </w:rPr>
        <w:t xml:space="preserve"> Нижегородской области, зарегистрированных по месту жительства граждан</w:t>
      </w:r>
      <w:r w:rsidR="00905348">
        <w:rPr>
          <w:sz w:val="28"/>
          <w:szCs w:val="28"/>
        </w:rPr>
        <w:t>,</w:t>
      </w:r>
      <w:r w:rsidR="00805895" w:rsidRPr="00905348">
        <w:rPr>
          <w:sz w:val="28"/>
          <w:szCs w:val="28"/>
        </w:rPr>
        <w:t xml:space="preserve"> от 17 февраля 2026 года № 1</w:t>
      </w:r>
    </w:p>
    <w:p w:rsidR="00650822" w:rsidRPr="00004690" w:rsidRDefault="00650822" w:rsidP="004B18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90">
        <w:rPr>
          <w:b/>
          <w:spacing w:val="-4"/>
          <w:w w:val="102"/>
          <w:sz w:val="28"/>
          <w:szCs w:val="28"/>
        </w:rPr>
        <w:t xml:space="preserve">Совет депутатов </w:t>
      </w:r>
      <w:r w:rsidRPr="00004690">
        <w:rPr>
          <w:b/>
          <w:bCs/>
          <w:spacing w:val="-4"/>
          <w:w w:val="102"/>
          <w:sz w:val="28"/>
          <w:szCs w:val="28"/>
        </w:rPr>
        <w:t>решил:</w:t>
      </w:r>
      <w:r w:rsidRPr="00004690">
        <w:rPr>
          <w:bCs/>
          <w:spacing w:val="-4"/>
          <w:w w:val="102"/>
          <w:sz w:val="28"/>
          <w:szCs w:val="28"/>
        </w:rPr>
        <w:t xml:space="preserve"> </w:t>
      </w:r>
    </w:p>
    <w:p w:rsidR="00C87F92" w:rsidRPr="00004690" w:rsidRDefault="00386F6A" w:rsidP="004B183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690">
        <w:rPr>
          <w:sz w:val="28"/>
          <w:szCs w:val="28"/>
        </w:rPr>
        <w:t xml:space="preserve">1. </w:t>
      </w:r>
      <w:r w:rsidR="00C87F92" w:rsidRPr="00004690">
        <w:rPr>
          <w:sz w:val="28"/>
          <w:szCs w:val="28"/>
        </w:rPr>
        <w:t xml:space="preserve">Согласиться на изменение вида </w:t>
      </w:r>
      <w:r w:rsidR="00687419" w:rsidRPr="00004690">
        <w:rPr>
          <w:sz w:val="28"/>
          <w:szCs w:val="28"/>
        </w:rPr>
        <w:t xml:space="preserve">сельского </w:t>
      </w:r>
      <w:r w:rsidR="00C87F92" w:rsidRPr="00004690">
        <w:rPr>
          <w:sz w:val="28"/>
          <w:szCs w:val="28"/>
        </w:rPr>
        <w:t xml:space="preserve">населенного пункта село Сосновка </w:t>
      </w:r>
      <w:r w:rsidR="00687419" w:rsidRPr="00004690">
        <w:rPr>
          <w:sz w:val="28"/>
          <w:szCs w:val="28"/>
        </w:rPr>
        <w:t xml:space="preserve">административно-территориального образования рабочий поселок Ардатов </w:t>
      </w:r>
      <w:r w:rsidR="00A272EF" w:rsidRPr="00004690">
        <w:rPr>
          <w:sz w:val="28"/>
          <w:szCs w:val="28"/>
        </w:rPr>
        <w:t xml:space="preserve">Ардатовского района </w:t>
      </w:r>
      <w:r w:rsidR="00687419" w:rsidRPr="00004690">
        <w:rPr>
          <w:sz w:val="28"/>
          <w:szCs w:val="28"/>
        </w:rPr>
        <w:t xml:space="preserve">Нижегородской области </w:t>
      </w:r>
      <w:r w:rsidR="00C87F92" w:rsidRPr="00004690">
        <w:rPr>
          <w:sz w:val="28"/>
          <w:szCs w:val="28"/>
        </w:rPr>
        <w:t>с вида "село" на вид "деревня".</w:t>
      </w:r>
    </w:p>
    <w:p w:rsidR="00C87F92" w:rsidRPr="00004690" w:rsidRDefault="00E95D7E" w:rsidP="004B18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4690">
        <w:rPr>
          <w:rFonts w:ascii="Times New Roman" w:hAnsi="Times New Roman" w:cs="Times New Roman"/>
          <w:b w:val="0"/>
          <w:sz w:val="28"/>
          <w:szCs w:val="28"/>
        </w:rPr>
        <w:t>2. Внести в Законодательное Собрание Нижегородской области в порядке законодательной инициативы проект закона Нижегородской области "</w:t>
      </w:r>
      <w:r w:rsidR="006D5F6D" w:rsidRPr="00004690">
        <w:rPr>
          <w:rFonts w:ascii="Times New Roman" w:hAnsi="Times New Roman" w:cs="Times New Roman"/>
          <w:b w:val="0"/>
          <w:sz w:val="28"/>
          <w:szCs w:val="28"/>
        </w:rPr>
        <w:t>Об изменении вида сельского населенного пункта в административно-территориальн</w:t>
      </w:r>
      <w:r w:rsidR="00A272EF" w:rsidRPr="00004690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D5F6D" w:rsidRPr="00004690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A272EF" w:rsidRPr="00004690">
        <w:rPr>
          <w:rFonts w:ascii="Times New Roman" w:hAnsi="Times New Roman" w:cs="Times New Roman"/>
          <w:b w:val="0"/>
          <w:sz w:val="28"/>
          <w:szCs w:val="28"/>
        </w:rPr>
        <w:t>и</w:t>
      </w:r>
      <w:r w:rsidR="006D5F6D" w:rsidRPr="000046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4690" w:rsidRPr="00004690">
        <w:rPr>
          <w:rFonts w:ascii="Times New Roman" w:hAnsi="Times New Roman" w:cs="Times New Roman"/>
          <w:b w:val="0"/>
          <w:sz w:val="28"/>
          <w:szCs w:val="28"/>
        </w:rPr>
        <w:t>рабочий поселок Ардатов</w:t>
      </w:r>
      <w:r w:rsidR="00004690" w:rsidRPr="00004690">
        <w:rPr>
          <w:sz w:val="28"/>
          <w:szCs w:val="28"/>
        </w:rPr>
        <w:t xml:space="preserve"> </w:t>
      </w:r>
      <w:r w:rsidR="006D5F6D" w:rsidRPr="00004690">
        <w:rPr>
          <w:rFonts w:ascii="Times New Roman" w:hAnsi="Times New Roman" w:cs="Times New Roman"/>
          <w:b w:val="0"/>
          <w:sz w:val="28"/>
          <w:szCs w:val="28"/>
        </w:rPr>
        <w:t xml:space="preserve">Ардатовского района Нижегородской области и о внесении изменений в отдельные законы Нижегородской области </w:t>
      </w:r>
      <w:r w:rsidR="00AD4B9E" w:rsidRPr="00004690">
        <w:rPr>
          <w:rFonts w:ascii="Times New Roman" w:hAnsi="Times New Roman" w:cs="Times New Roman"/>
          <w:b w:val="0"/>
          <w:sz w:val="28"/>
          <w:szCs w:val="28"/>
        </w:rPr>
        <w:t>"</w:t>
      </w:r>
      <w:r w:rsidR="00AD4B9E" w:rsidRPr="00004690">
        <w:rPr>
          <w:rFonts w:ascii="Times New Roman" w:hAnsi="Times New Roman" w:cs="Times New Roman"/>
          <w:sz w:val="28"/>
          <w:szCs w:val="28"/>
        </w:rPr>
        <w:t xml:space="preserve"> </w:t>
      </w:r>
      <w:r w:rsidR="00C87F92" w:rsidRPr="00004690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к настоящему решению</w:t>
      </w:r>
      <w:r w:rsidR="00C87F92" w:rsidRPr="000046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D4B9E" w:rsidRPr="00004690" w:rsidRDefault="00AD4B9E" w:rsidP="004B1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90">
        <w:rPr>
          <w:rFonts w:ascii="Times New Roman" w:hAnsi="Times New Roman" w:cs="Times New Roman"/>
          <w:sz w:val="28"/>
          <w:szCs w:val="28"/>
        </w:rPr>
        <w:t>3.</w:t>
      </w:r>
      <w:r w:rsidRPr="00004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690">
        <w:rPr>
          <w:rFonts w:ascii="Times New Roman" w:hAnsi="Times New Roman" w:cs="Times New Roman"/>
          <w:sz w:val="28"/>
          <w:szCs w:val="28"/>
        </w:rPr>
        <w:t>Направить проект закона Нижегородской области "Об изменении вида сельского населенного пункта в административно-территориальн</w:t>
      </w:r>
      <w:r w:rsidR="00A272EF" w:rsidRPr="00004690">
        <w:rPr>
          <w:rFonts w:ascii="Times New Roman" w:hAnsi="Times New Roman" w:cs="Times New Roman"/>
          <w:sz w:val="28"/>
          <w:szCs w:val="28"/>
        </w:rPr>
        <w:t>ом</w:t>
      </w:r>
      <w:r w:rsidRPr="0000469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272EF" w:rsidRPr="00004690">
        <w:rPr>
          <w:rFonts w:ascii="Times New Roman" w:hAnsi="Times New Roman" w:cs="Times New Roman"/>
          <w:sz w:val="28"/>
          <w:szCs w:val="28"/>
        </w:rPr>
        <w:t>и</w:t>
      </w:r>
      <w:r w:rsidRPr="00004690">
        <w:rPr>
          <w:rFonts w:ascii="Times New Roman" w:hAnsi="Times New Roman" w:cs="Times New Roman"/>
          <w:sz w:val="28"/>
          <w:szCs w:val="28"/>
        </w:rPr>
        <w:t xml:space="preserve"> </w:t>
      </w:r>
      <w:r w:rsidR="00004690" w:rsidRPr="00004690">
        <w:rPr>
          <w:rFonts w:ascii="Times New Roman" w:hAnsi="Times New Roman" w:cs="Times New Roman"/>
          <w:sz w:val="28"/>
          <w:szCs w:val="28"/>
        </w:rPr>
        <w:t>рабочий поселок Ардатов</w:t>
      </w:r>
      <w:r w:rsidR="00004690" w:rsidRPr="00004690">
        <w:rPr>
          <w:sz w:val="28"/>
          <w:szCs w:val="28"/>
        </w:rPr>
        <w:t xml:space="preserve"> </w:t>
      </w:r>
      <w:r w:rsidRPr="00004690">
        <w:rPr>
          <w:rFonts w:ascii="Times New Roman" w:hAnsi="Times New Roman" w:cs="Times New Roman"/>
          <w:sz w:val="28"/>
          <w:szCs w:val="28"/>
        </w:rPr>
        <w:t>Ардатовского района Нижегородской области</w:t>
      </w:r>
      <w:r w:rsidRPr="00004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690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ы Нижегородской области" Губернатору Нижегородской области для дачи заключения.</w:t>
      </w:r>
    </w:p>
    <w:p w:rsidR="00C87F92" w:rsidRPr="001F6EB8" w:rsidRDefault="00A272EF" w:rsidP="004B183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690">
        <w:rPr>
          <w:sz w:val="28"/>
          <w:szCs w:val="28"/>
        </w:rPr>
        <w:t>4</w:t>
      </w:r>
      <w:r w:rsidR="00C87F92" w:rsidRPr="00004690">
        <w:rPr>
          <w:sz w:val="28"/>
          <w:szCs w:val="28"/>
        </w:rPr>
        <w:t xml:space="preserve">. Уполномочить главу местного самоуправления Ардатовского </w:t>
      </w:r>
      <w:r w:rsidR="00C87F92" w:rsidRPr="001F6EB8">
        <w:rPr>
          <w:sz w:val="28"/>
          <w:szCs w:val="28"/>
        </w:rPr>
        <w:t>муниципального округа Нижегородской области представлять интересы Совета депутатов Ардатовского муниципального округа Нижегородской области в Законодательном Собрании Нижегородской области при рассмотрении проекта закона, указанного в пункте 2 настоящего решения.</w:t>
      </w:r>
    </w:p>
    <w:p w:rsidR="001E3E5D" w:rsidRDefault="00A272EF" w:rsidP="004B183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6F6A" w:rsidRPr="001F6EB8">
        <w:rPr>
          <w:sz w:val="28"/>
          <w:szCs w:val="28"/>
        </w:rPr>
        <w:t xml:space="preserve">. </w:t>
      </w:r>
      <w:r w:rsidR="00DD4BA9" w:rsidRPr="001F6EB8">
        <w:rPr>
          <w:sz w:val="28"/>
          <w:szCs w:val="28"/>
        </w:rPr>
        <w:t>Настоящее решение вступает в силу со дня его офици</w:t>
      </w:r>
      <w:r w:rsidR="007E63AB" w:rsidRPr="001F6EB8">
        <w:rPr>
          <w:sz w:val="28"/>
          <w:szCs w:val="28"/>
        </w:rPr>
        <w:t>ального опубликования в газете "</w:t>
      </w:r>
      <w:r w:rsidR="00DD4BA9" w:rsidRPr="001F6EB8">
        <w:rPr>
          <w:sz w:val="28"/>
          <w:szCs w:val="28"/>
        </w:rPr>
        <w:t>Наша жизнь</w:t>
      </w:r>
      <w:r w:rsidR="007E63AB" w:rsidRPr="001F6EB8">
        <w:rPr>
          <w:sz w:val="28"/>
          <w:szCs w:val="28"/>
        </w:rPr>
        <w:t>"</w:t>
      </w:r>
      <w:r w:rsidR="00DD4BA9" w:rsidRPr="001F6EB8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69"/>
        <w:gridCol w:w="1047"/>
        <w:gridCol w:w="4104"/>
      </w:tblGrid>
      <w:tr w:rsidR="00D339F1" w:rsidRPr="008577D3" w:rsidTr="001F6EB8">
        <w:trPr>
          <w:trHeight w:val="1124"/>
        </w:trPr>
        <w:tc>
          <w:tcPr>
            <w:tcW w:w="4369" w:type="dxa"/>
            <w:shd w:val="clear" w:color="auto" w:fill="auto"/>
          </w:tcPr>
          <w:p w:rsidR="00004690" w:rsidRDefault="00004690" w:rsidP="001F6EB8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8577D3" w:rsidRDefault="00D339F1" w:rsidP="001F6EB8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8577D3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8577D3" w:rsidRDefault="00E85901" w:rsidP="001F6EB8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8577D3">
              <w:rPr>
                <w:sz w:val="28"/>
                <w:szCs w:val="27"/>
              </w:rPr>
              <w:t xml:space="preserve">_______________ </w:t>
            </w:r>
            <w:r w:rsidR="00D339F1" w:rsidRPr="008577D3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047" w:type="dxa"/>
            <w:shd w:val="clear" w:color="auto" w:fill="auto"/>
          </w:tcPr>
          <w:p w:rsidR="00D339F1" w:rsidRPr="008577D3" w:rsidRDefault="00D339F1" w:rsidP="001F6EB8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4104" w:type="dxa"/>
            <w:shd w:val="clear" w:color="auto" w:fill="auto"/>
          </w:tcPr>
          <w:p w:rsidR="00004690" w:rsidRPr="00905348" w:rsidRDefault="00004690" w:rsidP="001F6EB8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905348" w:rsidRDefault="008C57A8" w:rsidP="001F6EB8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proofErr w:type="spellStart"/>
            <w:r w:rsidRPr="00905348">
              <w:rPr>
                <w:sz w:val="28"/>
                <w:szCs w:val="25"/>
              </w:rPr>
              <w:t>Врип</w:t>
            </w:r>
            <w:proofErr w:type="spellEnd"/>
            <w:r w:rsidRPr="00905348">
              <w:rPr>
                <w:sz w:val="28"/>
                <w:szCs w:val="25"/>
              </w:rPr>
              <w:t xml:space="preserve"> г</w:t>
            </w:r>
            <w:r w:rsidR="00D339F1" w:rsidRPr="00905348">
              <w:rPr>
                <w:sz w:val="28"/>
                <w:szCs w:val="25"/>
              </w:rPr>
              <w:t>лав</w:t>
            </w:r>
            <w:r w:rsidRPr="00905348">
              <w:rPr>
                <w:sz w:val="28"/>
                <w:szCs w:val="25"/>
              </w:rPr>
              <w:t>ы</w:t>
            </w:r>
            <w:r w:rsidR="00D339F1" w:rsidRPr="00905348">
              <w:rPr>
                <w:sz w:val="28"/>
                <w:szCs w:val="25"/>
              </w:rPr>
              <w:t xml:space="preserve"> местного самоуправления округа</w:t>
            </w:r>
          </w:p>
          <w:p w:rsidR="00D339F1" w:rsidRPr="008577D3" w:rsidRDefault="00D339F1" w:rsidP="001F6EB8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905348">
              <w:rPr>
                <w:sz w:val="28"/>
                <w:szCs w:val="27"/>
              </w:rPr>
              <w:t>____________</w:t>
            </w:r>
            <w:r w:rsidR="008C57A8" w:rsidRPr="00905348">
              <w:rPr>
                <w:sz w:val="28"/>
                <w:szCs w:val="25"/>
              </w:rPr>
              <w:t xml:space="preserve">С.В. </w:t>
            </w:r>
            <w:proofErr w:type="spellStart"/>
            <w:r w:rsidR="008C57A8" w:rsidRPr="00905348">
              <w:rPr>
                <w:sz w:val="28"/>
                <w:szCs w:val="25"/>
              </w:rPr>
              <w:t>Будашова</w:t>
            </w:r>
            <w:proofErr w:type="spellEnd"/>
            <w:r w:rsidR="00822F39" w:rsidRPr="00905348">
              <w:rPr>
                <w:sz w:val="28"/>
                <w:szCs w:val="25"/>
              </w:rPr>
              <w:t xml:space="preserve"> </w:t>
            </w:r>
          </w:p>
        </w:tc>
      </w:tr>
    </w:tbl>
    <w:p w:rsidR="006D5F6D" w:rsidRDefault="006D5F6D" w:rsidP="00672117">
      <w:pPr>
        <w:jc w:val="right"/>
        <w:rPr>
          <w:sz w:val="28"/>
          <w:szCs w:val="28"/>
        </w:rPr>
      </w:pPr>
    </w:p>
    <w:p w:rsidR="00672117" w:rsidRDefault="00672117" w:rsidP="00672117">
      <w:pPr>
        <w:pStyle w:val="ConsPlusTitle"/>
        <w:jc w:val="center"/>
      </w:pPr>
    </w:p>
    <w:p w:rsidR="00805895" w:rsidRPr="003F3BC6" w:rsidRDefault="00805895" w:rsidP="00805895">
      <w:pPr>
        <w:pStyle w:val="ConsPlusTitle"/>
        <w:ind w:left="4248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3BC6">
        <w:rPr>
          <w:rFonts w:ascii="Times New Roman" w:hAnsi="Times New Roman" w:cs="Times New Roman"/>
          <w:b w:val="0"/>
          <w:bCs w:val="0"/>
          <w:sz w:val="28"/>
          <w:szCs w:val="28"/>
        </w:rPr>
        <w:t>Внесен Советом депутатов</w:t>
      </w:r>
    </w:p>
    <w:p w:rsidR="00805895" w:rsidRDefault="00805895" w:rsidP="00805895">
      <w:pPr>
        <w:pStyle w:val="ConsPlusTitle"/>
        <w:ind w:left="4248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3BC6">
        <w:rPr>
          <w:rFonts w:ascii="Times New Roman" w:hAnsi="Times New Roman" w:cs="Times New Roman"/>
          <w:b w:val="0"/>
          <w:bCs w:val="0"/>
          <w:sz w:val="28"/>
          <w:szCs w:val="28"/>
        </w:rPr>
        <w:t>Ардатовского муниципаль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F3B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руга </w:t>
      </w:r>
    </w:p>
    <w:p w:rsidR="00805895" w:rsidRPr="003F3BC6" w:rsidRDefault="00805895" w:rsidP="00805895">
      <w:pPr>
        <w:pStyle w:val="ConsPlusTitle"/>
        <w:ind w:left="4248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3BC6">
        <w:rPr>
          <w:rFonts w:ascii="Times New Roman" w:hAnsi="Times New Roman" w:cs="Times New Roman"/>
          <w:b w:val="0"/>
          <w:bCs w:val="0"/>
          <w:sz w:val="28"/>
          <w:szCs w:val="28"/>
        </w:rPr>
        <w:t>Нижегородской области</w:t>
      </w:r>
    </w:p>
    <w:p w:rsidR="00805895" w:rsidRPr="003F3BC6" w:rsidRDefault="00805895" w:rsidP="00805895">
      <w:pPr>
        <w:pStyle w:val="ConsPlusTitle"/>
        <w:ind w:left="9204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5895" w:rsidRPr="003F3BC6" w:rsidRDefault="00805895" w:rsidP="00805895">
      <w:pPr>
        <w:pStyle w:val="ConsPlusTitle"/>
        <w:ind w:left="849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3BC6">
        <w:rPr>
          <w:rFonts w:ascii="Times New Roman" w:hAnsi="Times New Roman" w:cs="Times New Roman"/>
          <w:b w:val="0"/>
          <w:bCs w:val="0"/>
          <w:sz w:val="28"/>
          <w:szCs w:val="28"/>
        </w:rPr>
        <w:t>Проект №</w:t>
      </w:r>
    </w:p>
    <w:p w:rsidR="00805895" w:rsidRPr="003F3BC6" w:rsidRDefault="00805895" w:rsidP="00805895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805895" w:rsidRPr="003F3BC6" w:rsidRDefault="00805895" w:rsidP="00805895">
      <w:pPr>
        <w:pStyle w:val="ConsPlusTitle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3F3BC6">
        <w:rPr>
          <w:rFonts w:ascii="Times New Roman" w:hAnsi="Times New Roman" w:cs="Times New Roman"/>
          <w:sz w:val="36"/>
          <w:szCs w:val="36"/>
        </w:rPr>
        <w:t>НИЖЕГОРОДСКАЯ ОБЛАСТЬ</w:t>
      </w:r>
    </w:p>
    <w:p w:rsidR="00805895" w:rsidRPr="00672117" w:rsidRDefault="00805895" w:rsidP="00805895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805895" w:rsidRPr="003F3BC6" w:rsidRDefault="00805895" w:rsidP="00805895">
      <w:pPr>
        <w:pStyle w:val="ConsPlusTitle"/>
        <w:ind w:firstLine="709"/>
        <w:jc w:val="center"/>
        <w:rPr>
          <w:rFonts w:ascii="Times New Roman" w:hAnsi="Times New Roman" w:cs="Times New Roman"/>
          <w:sz w:val="56"/>
          <w:szCs w:val="56"/>
        </w:rPr>
      </w:pPr>
      <w:r w:rsidRPr="003F3BC6">
        <w:rPr>
          <w:rFonts w:ascii="Times New Roman" w:hAnsi="Times New Roman" w:cs="Times New Roman"/>
          <w:sz w:val="56"/>
          <w:szCs w:val="56"/>
        </w:rPr>
        <w:t>ЗАКОН</w:t>
      </w:r>
    </w:p>
    <w:p w:rsidR="00805895" w:rsidRPr="00672117" w:rsidRDefault="00805895" w:rsidP="00805895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805895" w:rsidRDefault="00805895" w:rsidP="00805895">
      <w:pPr>
        <w:pStyle w:val="ConsPlusNormal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8AE">
        <w:rPr>
          <w:rFonts w:ascii="Times New Roman" w:hAnsi="Times New Roman" w:cs="Times New Roman"/>
          <w:b/>
          <w:sz w:val="28"/>
          <w:szCs w:val="28"/>
        </w:rPr>
        <w:t>ОБ ИЗМЕНЕНИИ ВИДА СЕЛЬСКОГО НАСЕЛЕННОГО ПУНКТА В АДМИНИСТРАТИВНО-ТЕРРИТОРИАЛЬНОМ ОБРАЗОВАНИИ РАБОЧИЙ ПОСЕЛОК АРДАТОВ</w:t>
      </w:r>
      <w:r w:rsidRPr="001D18AE">
        <w:rPr>
          <w:sz w:val="28"/>
          <w:szCs w:val="28"/>
        </w:rPr>
        <w:t xml:space="preserve"> </w:t>
      </w:r>
      <w:r w:rsidRPr="001D18AE">
        <w:rPr>
          <w:rFonts w:ascii="Times New Roman" w:hAnsi="Times New Roman" w:cs="Times New Roman"/>
          <w:b/>
          <w:sz w:val="28"/>
          <w:szCs w:val="28"/>
        </w:rPr>
        <w:t xml:space="preserve">АРДАТОВСКОГО РАЙОНА НИЖЕГОРОДСКОЙ ОБЛАСТИ И О </w:t>
      </w:r>
      <w:r w:rsidRPr="0011187F">
        <w:rPr>
          <w:rFonts w:ascii="Times New Roman" w:hAnsi="Times New Roman" w:cs="Times New Roman"/>
          <w:b/>
          <w:sz w:val="28"/>
          <w:szCs w:val="28"/>
        </w:rPr>
        <w:t>ВНЕСЕНИИ ИЗМЕНЕНИЙ В ОТДЕЛЬНЫЕ ЗАКОНЫ НИЖЕГОРОДСКОЙ ОБЛАСТИ</w:t>
      </w:r>
    </w:p>
    <w:p w:rsidR="00805895" w:rsidRDefault="00805895" w:rsidP="0080589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895" w:rsidRPr="0011187F" w:rsidRDefault="00805895" w:rsidP="0080589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2"/>
        <w:gridCol w:w="4206"/>
      </w:tblGrid>
      <w:tr w:rsidR="00805895" w:rsidRPr="00261C24" w:rsidTr="007F3F40"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</w:tcPr>
          <w:p w:rsidR="00805895" w:rsidRPr="00261C24" w:rsidRDefault="00805895" w:rsidP="007F3F4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sz w:val="28"/>
                <w:szCs w:val="28"/>
              </w:rPr>
            </w:pPr>
            <w:r w:rsidRPr="00261C24">
              <w:rPr>
                <w:sz w:val="28"/>
                <w:szCs w:val="28"/>
              </w:rPr>
              <w:t>Принят Законодательным Собранием</w:t>
            </w:r>
          </w:p>
        </w:tc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</w:tcPr>
          <w:p w:rsidR="00805895" w:rsidRPr="00261C24" w:rsidRDefault="00805895" w:rsidP="007F3F40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sz w:val="28"/>
                <w:szCs w:val="28"/>
              </w:rPr>
            </w:pPr>
            <w:r w:rsidRPr="00261C24">
              <w:rPr>
                <w:sz w:val="28"/>
                <w:szCs w:val="28"/>
              </w:rPr>
              <w:t>20</w:t>
            </w:r>
            <w:r w:rsidRPr="00261C24">
              <w:rPr>
                <w:sz w:val="28"/>
                <w:szCs w:val="28"/>
                <w:lang w:val="en-US"/>
              </w:rPr>
              <w:t>2</w:t>
            </w:r>
            <w:r w:rsidRPr="00261C24">
              <w:rPr>
                <w:sz w:val="28"/>
                <w:szCs w:val="28"/>
              </w:rPr>
              <w:t>6 года</w:t>
            </w:r>
          </w:p>
        </w:tc>
      </w:tr>
    </w:tbl>
    <w:p w:rsidR="00805895" w:rsidRDefault="00805895" w:rsidP="0080589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05895" w:rsidRPr="00672117" w:rsidRDefault="00805895" w:rsidP="0080589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05895" w:rsidRPr="00672117" w:rsidRDefault="00805895" w:rsidP="0080589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117">
        <w:rPr>
          <w:rFonts w:ascii="Times New Roman" w:hAnsi="Times New Roman" w:cs="Times New Roman"/>
          <w:sz w:val="28"/>
          <w:szCs w:val="28"/>
        </w:rPr>
        <w:t>Статья 1</w:t>
      </w:r>
    </w:p>
    <w:p w:rsidR="00805895" w:rsidRPr="00672117" w:rsidRDefault="00805895" w:rsidP="0080589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05895" w:rsidRPr="00672117" w:rsidRDefault="00805895" w:rsidP="0080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26 Закона Нижегородской области от 16 ноября 2005 года № 184-З "Об административно-территориальном устройстве Нижегородской области", решением Совета </w:t>
      </w:r>
      <w:r w:rsidRPr="001D18AE">
        <w:rPr>
          <w:rFonts w:ascii="Times New Roman" w:hAnsi="Times New Roman" w:cs="Times New Roman"/>
          <w:sz w:val="28"/>
          <w:szCs w:val="28"/>
        </w:rPr>
        <w:t xml:space="preserve">депутатов Ардатовского муниципального округа Ниже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Pr="001D18AE">
        <w:rPr>
          <w:rFonts w:ascii="Times New Roman" w:hAnsi="Times New Roman" w:cs="Times New Roman"/>
          <w:sz w:val="28"/>
          <w:szCs w:val="28"/>
        </w:rPr>
        <w:t>вид сельского населенного пункта Сосновка административно-территориального образования рабочий поселок Ардатов Ардатовского района Нижегородской области с села на деревню</w:t>
      </w:r>
      <w:r w:rsidRPr="00672117">
        <w:rPr>
          <w:rFonts w:ascii="Times New Roman" w:hAnsi="Times New Roman" w:cs="Times New Roman"/>
          <w:sz w:val="28"/>
          <w:szCs w:val="28"/>
        </w:rPr>
        <w:t>.</w:t>
      </w:r>
    </w:p>
    <w:p w:rsidR="00805895" w:rsidRPr="00672117" w:rsidRDefault="00805895" w:rsidP="0080589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05895" w:rsidRPr="00672117" w:rsidRDefault="00805895" w:rsidP="0080589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117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05895" w:rsidRPr="00672117" w:rsidRDefault="00805895" w:rsidP="0080589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05895" w:rsidRDefault="00805895" w:rsidP="0080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BA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дпункт 1 </w:t>
      </w:r>
      <w:hyperlink r:id="rId7" w:tooltip="Закон Нижегородской области от 02.06.2014 N 64-З (ред. от 13.11.2024) &quot;О преобразовании муниципальных образований Сокольского муниципального района Нижегородской области&quot; (принят постановлением ЗС НО от 29.05.2014 N 1332-V) ------------ Недействующая редакция ">
        <w:r w:rsidRPr="005C21BA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5C21BA">
          <w:rPr>
            <w:rFonts w:ascii="Times New Roman" w:hAnsi="Times New Roman" w:cs="Times New Roman"/>
            <w:sz w:val="28"/>
            <w:szCs w:val="28"/>
          </w:rPr>
          <w:t xml:space="preserve"> 2 статьи 2</w:t>
        </w:r>
      </w:hyperlink>
      <w:r w:rsidRPr="005C21BA">
        <w:rPr>
          <w:rFonts w:ascii="Times New Roman" w:hAnsi="Times New Roman" w:cs="Times New Roman"/>
          <w:sz w:val="28"/>
          <w:szCs w:val="28"/>
        </w:rPr>
        <w:t xml:space="preserve"> Закона Нижегородской области от </w:t>
      </w:r>
      <w:r w:rsidRPr="005C21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 мая 2022 года № 43-З</w:t>
      </w:r>
      <w:r w:rsidRPr="005C21BA">
        <w:rPr>
          <w:rFonts w:ascii="Times New Roman" w:hAnsi="Times New Roman" w:cs="Times New Roman"/>
          <w:sz w:val="28"/>
          <w:szCs w:val="28"/>
        </w:rPr>
        <w:t xml:space="preserve"> "</w:t>
      </w:r>
      <w:r w:rsidRPr="005C21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преобразовании муниципальных образовани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C21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датовского муниципального района Нижегородской области</w:t>
      </w:r>
      <w:r w:rsidRPr="005C21BA">
        <w:rPr>
          <w:rFonts w:ascii="Times New Roman" w:hAnsi="Times New Roman" w:cs="Times New Roman"/>
          <w:sz w:val="28"/>
          <w:szCs w:val="28"/>
        </w:rPr>
        <w:t>" изменени</w:t>
      </w:r>
      <w:r>
        <w:rPr>
          <w:rFonts w:ascii="Times New Roman" w:hAnsi="Times New Roman" w:cs="Times New Roman"/>
          <w:sz w:val="28"/>
          <w:szCs w:val="28"/>
        </w:rPr>
        <w:t>е, заменив слова "село Сосновка" словами "деревня Сосновка".</w:t>
      </w:r>
    </w:p>
    <w:p w:rsidR="00805895" w:rsidRDefault="00805895" w:rsidP="0080589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05895" w:rsidRDefault="00805895" w:rsidP="0080589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117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05895" w:rsidRDefault="00805895" w:rsidP="0080589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5895" w:rsidRDefault="00805895" w:rsidP="00805895">
      <w:pPr>
        <w:pStyle w:val="ConsPlusNormal"/>
        <w:ind w:firstLine="709"/>
        <w:jc w:val="both"/>
      </w:pPr>
      <w:r w:rsidRPr="00D01C70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абзац второй </w:t>
      </w:r>
      <w:hyperlink r:id="rId8" w:tooltip="Закон Нижегородской области от 22.03.2000 N 100-З (ред. от 06.05.2025) &quot;О создании должностей мировых судей и судебных участков в Нижегородской области&quot; (принят постановлением ЗС НО от 29.02.2000 N 52) ------------ Недействующая редакция {КонсультантПлюс}">
        <w:r w:rsidRPr="00D01C70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Pr="003F3BC6">
        <w:rPr>
          <w:rFonts w:ascii="Times New Roman" w:hAnsi="Times New Roman" w:cs="Times New Roman"/>
          <w:sz w:val="28"/>
          <w:szCs w:val="28"/>
        </w:rPr>
        <w:t>а</w:t>
      </w:r>
      <w:r w:rsidRPr="00D01C70">
        <w:rPr>
          <w:rFonts w:ascii="Times New Roman" w:hAnsi="Times New Roman" w:cs="Times New Roman"/>
          <w:sz w:val="28"/>
          <w:szCs w:val="28"/>
        </w:rPr>
        <w:t xml:space="preserve"> "Участок № 2" приложения 9 к Закону Нижегородской области от 22 марта 2000 года № 100-З "О создании должностей мировых судей и судебных участков в Нижегородской области" (с изменениями, внесенными законами области от 21 июня 200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C70">
        <w:rPr>
          <w:rFonts w:ascii="Times New Roman" w:hAnsi="Times New Roman" w:cs="Times New Roman"/>
          <w:sz w:val="28"/>
          <w:szCs w:val="28"/>
        </w:rPr>
        <w:t xml:space="preserve"> 192-З, от 26 ноября 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C70">
        <w:rPr>
          <w:rFonts w:ascii="Times New Roman" w:hAnsi="Times New Roman" w:cs="Times New Roman"/>
          <w:sz w:val="28"/>
          <w:szCs w:val="28"/>
        </w:rPr>
        <w:t xml:space="preserve"> 70-З, от 12 ноябр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C70">
        <w:rPr>
          <w:rFonts w:ascii="Times New Roman" w:hAnsi="Times New Roman" w:cs="Times New Roman"/>
          <w:sz w:val="28"/>
          <w:szCs w:val="28"/>
        </w:rPr>
        <w:t xml:space="preserve"> 158-З, от 9 марта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C70">
        <w:rPr>
          <w:rFonts w:ascii="Times New Roman" w:hAnsi="Times New Roman" w:cs="Times New Roman"/>
          <w:sz w:val="28"/>
          <w:szCs w:val="28"/>
        </w:rPr>
        <w:t xml:space="preserve"> 34-З, от 1 сентябр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C70">
        <w:rPr>
          <w:rFonts w:ascii="Times New Roman" w:hAnsi="Times New Roman" w:cs="Times New Roman"/>
          <w:sz w:val="28"/>
          <w:szCs w:val="28"/>
        </w:rPr>
        <w:t xml:space="preserve"> 120-З, от 5 сентя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C70">
        <w:rPr>
          <w:rFonts w:ascii="Times New Roman" w:hAnsi="Times New Roman" w:cs="Times New Roman"/>
          <w:sz w:val="28"/>
          <w:szCs w:val="28"/>
        </w:rPr>
        <w:t xml:space="preserve"> 118-З, </w:t>
      </w:r>
      <w:r w:rsidRPr="00D01C70">
        <w:rPr>
          <w:rFonts w:ascii="Times New Roman" w:hAnsi="Times New Roman" w:cs="Times New Roman"/>
          <w:sz w:val="28"/>
          <w:szCs w:val="28"/>
        </w:rPr>
        <w:lastRenderedPageBreak/>
        <w:t xml:space="preserve">от 11 августа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C70">
        <w:rPr>
          <w:rFonts w:ascii="Times New Roman" w:hAnsi="Times New Roman" w:cs="Times New Roman"/>
          <w:sz w:val="28"/>
          <w:szCs w:val="28"/>
        </w:rPr>
        <w:t xml:space="preserve"> 115-З, от 31 июля 2017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01C70">
        <w:rPr>
          <w:rFonts w:ascii="Times New Roman" w:hAnsi="Times New Roman" w:cs="Times New Roman"/>
          <w:sz w:val="28"/>
          <w:szCs w:val="28"/>
        </w:rPr>
        <w:t xml:space="preserve">84-З, от 31 июл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C70">
        <w:rPr>
          <w:rFonts w:ascii="Times New Roman" w:hAnsi="Times New Roman" w:cs="Times New Roman"/>
          <w:sz w:val="28"/>
          <w:szCs w:val="28"/>
        </w:rPr>
        <w:t xml:space="preserve"> 72-З, от 12 марта 202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C70">
        <w:rPr>
          <w:rFonts w:ascii="Times New Roman" w:hAnsi="Times New Roman" w:cs="Times New Roman"/>
          <w:sz w:val="28"/>
          <w:szCs w:val="28"/>
        </w:rPr>
        <w:t xml:space="preserve"> 17-З, от 5 мая 202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C70">
        <w:rPr>
          <w:rFonts w:ascii="Times New Roman" w:hAnsi="Times New Roman" w:cs="Times New Roman"/>
          <w:sz w:val="28"/>
          <w:szCs w:val="28"/>
        </w:rPr>
        <w:t xml:space="preserve"> 52-З, от 11.08.2021 </w:t>
      </w:r>
      <w:hyperlink r:id="rId9" w:tooltip="Закон Нижегородской области от 11.08.2021 N 90-З &quot;О внесении изменений в приложения 1 и 5 к Закону Нижегородской области &quot;О создании должностей мировых судей и судебных участков в Нижегородской области&quot; (принят постановлением ЗС НО 29.07.2021 N 1846-VI) {Консу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01C70">
          <w:rPr>
            <w:rFonts w:ascii="Times New Roman" w:hAnsi="Times New Roman" w:cs="Times New Roman"/>
            <w:sz w:val="28"/>
            <w:szCs w:val="28"/>
          </w:rPr>
          <w:t xml:space="preserve"> 90-З</w:t>
        </w:r>
      </w:hyperlink>
      <w:r w:rsidRPr="00D01C70">
        <w:rPr>
          <w:rFonts w:ascii="Times New Roman" w:hAnsi="Times New Roman" w:cs="Times New Roman"/>
          <w:sz w:val="28"/>
          <w:szCs w:val="28"/>
        </w:rPr>
        <w:t xml:space="preserve">, от 16.05.2022 </w:t>
      </w:r>
      <w:hyperlink r:id="rId10" w:tooltip="Закон Нижегородской области от 16.05.2022 N 69-З &quot;О внесении изменений в приложения 16 и 25 к Закону Нижегородской области &quot;О создании должностей мировых судей и судебных участков в Нижегородской области&quot; (принят постановлением ЗС НО от 28.04.2022 N 266-VII) {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01C70">
          <w:rPr>
            <w:rFonts w:ascii="Times New Roman" w:hAnsi="Times New Roman" w:cs="Times New Roman"/>
            <w:sz w:val="28"/>
            <w:szCs w:val="28"/>
          </w:rPr>
          <w:t xml:space="preserve"> 69-З</w:t>
        </w:r>
      </w:hyperlink>
      <w:r w:rsidRPr="00D01C70">
        <w:rPr>
          <w:rFonts w:ascii="Times New Roman" w:hAnsi="Times New Roman" w:cs="Times New Roman"/>
          <w:sz w:val="28"/>
          <w:szCs w:val="28"/>
        </w:rPr>
        <w:t xml:space="preserve">, от 01.03.2023 </w:t>
      </w:r>
      <w:hyperlink r:id="rId11" w:tooltip="Закон Нижегородской области от 01.03.2023 N 28-З &quot;О внесении изменений в приложения 15 и 24 к Закону Нижегородской области &quot;О создании должностей мировых судей и судебных участков в Нижегородской области&quot; (принят постановлением ЗС НО от 21.02.2023 N 598-VII) {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01C70">
          <w:rPr>
            <w:rFonts w:ascii="Times New Roman" w:hAnsi="Times New Roman" w:cs="Times New Roman"/>
            <w:sz w:val="28"/>
            <w:szCs w:val="28"/>
          </w:rPr>
          <w:t xml:space="preserve"> 28-З</w:t>
        </w:r>
      </w:hyperlink>
      <w:r w:rsidRPr="00D01C70">
        <w:rPr>
          <w:rFonts w:ascii="Times New Roman" w:hAnsi="Times New Roman" w:cs="Times New Roman"/>
          <w:sz w:val="28"/>
          <w:szCs w:val="28"/>
        </w:rPr>
        <w:t xml:space="preserve">, от 02.08.2023 </w:t>
      </w:r>
      <w:hyperlink r:id="rId12" w:tooltip="Закон Нижегородской области от 02.08.2023 N 101-З &quot;О внесении изменений в приложения 1 и 8 к Закону Нижегородской области &quot;О создании должностей мировых судей и судебных участков в Нижегородской области&quot; (принят постановлением ЗС НО от 27.07.2023 N 751-VII) {К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01C70">
          <w:rPr>
            <w:rFonts w:ascii="Times New Roman" w:hAnsi="Times New Roman" w:cs="Times New Roman"/>
            <w:sz w:val="28"/>
            <w:szCs w:val="28"/>
          </w:rPr>
          <w:t xml:space="preserve"> 101-З</w:t>
        </w:r>
      </w:hyperlink>
      <w:r w:rsidRPr="00D01C70">
        <w:rPr>
          <w:rFonts w:ascii="Times New Roman" w:hAnsi="Times New Roman" w:cs="Times New Roman"/>
          <w:sz w:val="28"/>
          <w:szCs w:val="28"/>
        </w:rPr>
        <w:t xml:space="preserve">, от 02.07.2024 </w:t>
      </w:r>
      <w:hyperlink r:id="rId13" w:tooltip="Закон Нижегородской области от 02.07.2024 N 73-З &quot;Об упразднении, создании судебных участков и должностей мировых судей Нижегородской области и о внесении изменений в Закон Нижегородской области &quot;О создании должностей мировых судей и судебных участков в Нижего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01C70">
          <w:rPr>
            <w:rFonts w:ascii="Times New Roman" w:hAnsi="Times New Roman" w:cs="Times New Roman"/>
            <w:sz w:val="28"/>
            <w:szCs w:val="28"/>
          </w:rPr>
          <w:t xml:space="preserve"> 73-З</w:t>
        </w:r>
      </w:hyperlink>
      <w:r w:rsidRPr="00D01C70">
        <w:rPr>
          <w:rFonts w:ascii="Times New Roman" w:hAnsi="Times New Roman" w:cs="Times New Roman"/>
          <w:sz w:val="28"/>
          <w:szCs w:val="28"/>
        </w:rPr>
        <w:t xml:space="preserve">, от 06.05.2025 </w:t>
      </w:r>
      <w:hyperlink r:id="rId14" w:tooltip="Закон Нижегородской области от 06.05.2025 N 62-З &quot;О внесении изменения в приложение 13 к Закону Нижегородской области &quot;О создании должностей мировых судей и судебных участков в Нижегородской области&quot; (принят постановлением ЗС НО от 24.04.2025 N 1475-VII) {Конс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01C70">
          <w:rPr>
            <w:rFonts w:ascii="Times New Roman" w:hAnsi="Times New Roman" w:cs="Times New Roman"/>
            <w:sz w:val="28"/>
            <w:szCs w:val="28"/>
          </w:rPr>
          <w:t xml:space="preserve"> 62-З</w:t>
        </w:r>
      </w:hyperlink>
      <w:r w:rsidRPr="00D01C70">
        <w:rPr>
          <w:rFonts w:ascii="Times New Roman" w:hAnsi="Times New Roman" w:cs="Times New Roman"/>
          <w:sz w:val="28"/>
          <w:szCs w:val="28"/>
        </w:rPr>
        <w:t xml:space="preserve">, от 09.12.2025 </w:t>
      </w:r>
      <w:hyperlink r:id="rId15" w:tooltip="Закон Нижегородской области от 09.12.2025 N 159-З &quot;О внесении изменений в приложения 6 и 7 к Закону Нижегородской области &quot;О создании должностей мировых судей и судебных участков в Нижегородской области&quot; (принят постановлением ЗС НО от 27.11.2025 N 1721-VII) {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01C70">
          <w:rPr>
            <w:rFonts w:ascii="Times New Roman" w:hAnsi="Times New Roman" w:cs="Times New Roman"/>
            <w:sz w:val="28"/>
            <w:szCs w:val="28"/>
          </w:rPr>
          <w:t xml:space="preserve"> 159-З</w:t>
        </w:r>
      </w:hyperlink>
      <w:r w:rsidRPr="007F4BD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зменение, заменив слова "село Сосновка" словами "деревня Сосновка".</w:t>
      </w:r>
    </w:p>
    <w:p w:rsidR="00805895" w:rsidRPr="001D18AE" w:rsidRDefault="00805895" w:rsidP="00805895">
      <w:pPr>
        <w:pStyle w:val="ConsPlusNormal"/>
        <w:ind w:firstLine="709"/>
        <w:jc w:val="both"/>
      </w:pPr>
    </w:p>
    <w:p w:rsidR="00805895" w:rsidRPr="001D18AE" w:rsidRDefault="00805895" w:rsidP="0080589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18AE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805895" w:rsidRPr="001D18AE" w:rsidRDefault="00805895" w:rsidP="00805895">
      <w:pPr>
        <w:pStyle w:val="ConsPlusNormal"/>
        <w:ind w:firstLine="709"/>
        <w:jc w:val="both"/>
      </w:pPr>
    </w:p>
    <w:p w:rsidR="00805895" w:rsidRPr="001D18AE" w:rsidRDefault="00805895" w:rsidP="008058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18AE">
        <w:rPr>
          <w:rFonts w:ascii="Times New Roman" w:hAnsi="Times New Roman" w:cs="Times New Roman"/>
          <w:b w:val="0"/>
          <w:sz w:val="28"/>
          <w:szCs w:val="28"/>
        </w:rPr>
        <w:t xml:space="preserve">Внести в статью 2 </w:t>
      </w:r>
      <w:hyperlink r:id="rId16" w:tooltip="Закон Нижегородской области от 24.10.2005 N 151-З (ред. от 11.06.2021) &quot;Об утверждении границ и состава территории муниципального образования город Дзержинск Нижегородской области&quot; (принят постановлением ЗС НО от 06.10.2005 N 1660-III) (с изм. и доп., вступающ">
        <w:r>
          <w:rPr>
            <w:rFonts w:ascii="Times New Roman" w:hAnsi="Times New Roman" w:cs="Times New Roman"/>
            <w:b w:val="0"/>
            <w:sz w:val="28"/>
            <w:szCs w:val="28"/>
          </w:rPr>
          <w:t>З</w:t>
        </w:r>
        <w:r w:rsidRPr="001D18AE">
          <w:rPr>
            <w:rFonts w:ascii="Times New Roman" w:hAnsi="Times New Roman" w:cs="Times New Roman"/>
            <w:b w:val="0"/>
            <w:sz w:val="28"/>
            <w:szCs w:val="28"/>
          </w:rPr>
          <w:t>акон</w:t>
        </w:r>
      </w:hyperlink>
      <w:r w:rsidRPr="001D18AE">
        <w:rPr>
          <w:rFonts w:ascii="Times New Roman" w:hAnsi="Times New Roman" w:cs="Times New Roman"/>
          <w:b w:val="0"/>
          <w:sz w:val="28"/>
          <w:szCs w:val="28"/>
        </w:rPr>
        <w:t xml:space="preserve">а Нижегородской области от 17 апреля 2017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1D18AE">
        <w:rPr>
          <w:rFonts w:ascii="Times New Roman" w:hAnsi="Times New Roman" w:cs="Times New Roman"/>
          <w:b w:val="0"/>
          <w:sz w:val="28"/>
          <w:szCs w:val="28"/>
        </w:rPr>
        <w:t>38-З " О преобразовании административно-территориальных образований - рабочий поселок Ардатов и Чуварлей-</w:t>
      </w:r>
      <w:proofErr w:type="spellStart"/>
      <w:r w:rsidRPr="001D18AE">
        <w:rPr>
          <w:rFonts w:ascii="Times New Roman" w:hAnsi="Times New Roman" w:cs="Times New Roman"/>
          <w:b w:val="0"/>
          <w:sz w:val="28"/>
          <w:szCs w:val="28"/>
        </w:rPr>
        <w:t>Майданский</w:t>
      </w:r>
      <w:proofErr w:type="spellEnd"/>
      <w:r w:rsidRPr="001D18AE">
        <w:rPr>
          <w:rFonts w:ascii="Times New Roman" w:hAnsi="Times New Roman" w:cs="Times New Roman"/>
          <w:b w:val="0"/>
          <w:sz w:val="28"/>
          <w:szCs w:val="28"/>
        </w:rPr>
        <w:t xml:space="preserve"> сельсовет Ардатовского района Нижегородской области" изменение</w:t>
      </w:r>
      <w:r>
        <w:rPr>
          <w:rFonts w:ascii="Times New Roman" w:hAnsi="Times New Roman" w:cs="Times New Roman"/>
          <w:b w:val="0"/>
          <w:sz w:val="28"/>
          <w:szCs w:val="28"/>
        </w:rPr>
        <w:t>, заменив слова "село Сосновка" словами "деревня Сосновка".</w:t>
      </w:r>
    </w:p>
    <w:p w:rsidR="00805895" w:rsidRPr="001D18AE" w:rsidRDefault="00805895" w:rsidP="00805895">
      <w:pPr>
        <w:pStyle w:val="ConsPlusTextList"/>
        <w:ind w:firstLine="709"/>
        <w:rPr>
          <w:b/>
          <w:sz w:val="28"/>
          <w:szCs w:val="28"/>
        </w:rPr>
      </w:pPr>
      <w:r w:rsidRPr="001D18AE">
        <w:rPr>
          <w:sz w:val="28"/>
          <w:szCs w:val="28"/>
        </w:rPr>
        <w:tab/>
      </w:r>
    </w:p>
    <w:p w:rsidR="00805895" w:rsidRPr="009757D9" w:rsidRDefault="00805895" w:rsidP="0080589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57D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805895" w:rsidRDefault="00805895" w:rsidP="00805895">
      <w:pPr>
        <w:pStyle w:val="ConsPlusNormal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805895" w:rsidRPr="00672117" w:rsidRDefault="00805895" w:rsidP="00805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117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672117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805895" w:rsidRPr="00672117" w:rsidRDefault="00805895" w:rsidP="0080589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05895" w:rsidRDefault="00805895" w:rsidP="00805895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</w:p>
    <w:p w:rsidR="00805895" w:rsidRPr="00B256A2" w:rsidRDefault="00805895" w:rsidP="00805895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6350"/>
      </w:tblGrid>
      <w:tr w:rsidR="00805895" w:rsidRPr="00B256A2" w:rsidTr="007F3F40"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</w:tcPr>
          <w:p w:rsidR="00805895" w:rsidRPr="00B256A2" w:rsidRDefault="00805895" w:rsidP="007F3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56A2">
              <w:rPr>
                <w:sz w:val="28"/>
                <w:szCs w:val="28"/>
              </w:rPr>
              <w:t>Губернатор</w:t>
            </w:r>
          </w:p>
          <w:p w:rsidR="00805895" w:rsidRPr="00B256A2" w:rsidRDefault="00805895" w:rsidP="007F3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56A2">
              <w:rPr>
                <w:sz w:val="28"/>
                <w:szCs w:val="28"/>
              </w:rPr>
              <w:t>Нижегородской области</w:t>
            </w:r>
          </w:p>
        </w:tc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</w:tcPr>
          <w:p w:rsidR="00805895" w:rsidRPr="00B256A2" w:rsidRDefault="00805895" w:rsidP="007F3F4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:rsidR="00805895" w:rsidRPr="00B256A2" w:rsidRDefault="00805895" w:rsidP="007F3F4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B256A2">
              <w:rPr>
                <w:sz w:val="28"/>
                <w:szCs w:val="28"/>
              </w:rPr>
              <w:t>Г.С. Никитин</w:t>
            </w:r>
          </w:p>
        </w:tc>
      </w:tr>
    </w:tbl>
    <w:p w:rsidR="00805895" w:rsidRPr="00B256A2" w:rsidRDefault="00805895" w:rsidP="0080589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n-US"/>
        </w:rPr>
      </w:pPr>
    </w:p>
    <w:p w:rsidR="00805895" w:rsidRPr="00B256A2" w:rsidRDefault="00805895" w:rsidP="0080589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n-US"/>
        </w:rPr>
      </w:pPr>
    </w:p>
    <w:p w:rsidR="00805895" w:rsidRPr="00B256A2" w:rsidRDefault="00805895" w:rsidP="0080589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256A2">
        <w:rPr>
          <w:sz w:val="28"/>
          <w:szCs w:val="28"/>
        </w:rPr>
        <w:t>Нижний Новгород</w:t>
      </w:r>
    </w:p>
    <w:p w:rsidR="00805895" w:rsidRPr="00B256A2" w:rsidRDefault="00805895" w:rsidP="0080589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256A2">
        <w:rPr>
          <w:sz w:val="28"/>
          <w:szCs w:val="28"/>
          <w:lang w:val="en-US"/>
        </w:rPr>
        <w:tab/>
      </w:r>
      <w:r w:rsidRPr="00B256A2">
        <w:rPr>
          <w:sz w:val="28"/>
          <w:szCs w:val="28"/>
          <w:lang w:val="en-US"/>
        </w:rPr>
        <w:tab/>
      </w:r>
      <w:r w:rsidRPr="00B256A2">
        <w:rPr>
          <w:sz w:val="28"/>
          <w:szCs w:val="28"/>
        </w:rPr>
        <w:t xml:space="preserve">         года </w:t>
      </w:r>
    </w:p>
    <w:p w:rsidR="00805895" w:rsidRDefault="00805895" w:rsidP="0080589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256A2">
        <w:rPr>
          <w:sz w:val="28"/>
          <w:szCs w:val="28"/>
        </w:rPr>
        <w:t>№</w:t>
      </w:r>
    </w:p>
    <w:p w:rsidR="00805895" w:rsidRPr="00691D72" w:rsidRDefault="00805895" w:rsidP="00805895"/>
    <w:p w:rsidR="009F1CE1" w:rsidRDefault="009F1CE1" w:rsidP="006721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4AC7" w:rsidRDefault="00474AC7" w:rsidP="009F1C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2117" w:rsidRPr="008577D3" w:rsidRDefault="00672117" w:rsidP="00672117">
      <w:pPr>
        <w:jc w:val="right"/>
        <w:rPr>
          <w:sz w:val="28"/>
          <w:szCs w:val="28"/>
        </w:rPr>
      </w:pPr>
    </w:p>
    <w:sectPr w:rsidR="00672117" w:rsidRPr="008577D3" w:rsidSect="0000469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313C59"/>
    <w:multiLevelType w:val="hybridMultilevel"/>
    <w:tmpl w:val="18B09FAA"/>
    <w:lvl w:ilvl="0" w:tplc="FB22F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206451"/>
    <w:multiLevelType w:val="hybridMultilevel"/>
    <w:tmpl w:val="63B0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1" w15:restartNumberingAfterBreak="0">
    <w:nsid w:val="5A1C25CA"/>
    <w:multiLevelType w:val="hybridMultilevel"/>
    <w:tmpl w:val="BF64D48A"/>
    <w:lvl w:ilvl="0" w:tplc="9CDC324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8097764"/>
    <w:multiLevelType w:val="hybridMultilevel"/>
    <w:tmpl w:val="BD862E58"/>
    <w:lvl w:ilvl="0" w:tplc="77487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665024"/>
    <w:multiLevelType w:val="hybridMultilevel"/>
    <w:tmpl w:val="281C0A1C"/>
    <w:lvl w:ilvl="0" w:tplc="F250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E043F1"/>
    <w:multiLevelType w:val="hybridMultilevel"/>
    <w:tmpl w:val="2B4A42DA"/>
    <w:lvl w:ilvl="0" w:tplc="C3204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16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007A"/>
    <w:rsid w:val="00002F1E"/>
    <w:rsid w:val="00004690"/>
    <w:rsid w:val="00005DA3"/>
    <w:rsid w:val="00006732"/>
    <w:rsid w:val="00007CCC"/>
    <w:rsid w:val="00010A09"/>
    <w:rsid w:val="0001473F"/>
    <w:rsid w:val="000158D9"/>
    <w:rsid w:val="0001627B"/>
    <w:rsid w:val="0001758C"/>
    <w:rsid w:val="000219C1"/>
    <w:rsid w:val="00021EBF"/>
    <w:rsid w:val="0002248B"/>
    <w:rsid w:val="00024813"/>
    <w:rsid w:val="000253AF"/>
    <w:rsid w:val="000259D3"/>
    <w:rsid w:val="00026F30"/>
    <w:rsid w:val="0003608B"/>
    <w:rsid w:val="00036BD8"/>
    <w:rsid w:val="000376A6"/>
    <w:rsid w:val="00037B3F"/>
    <w:rsid w:val="000440B1"/>
    <w:rsid w:val="00044C41"/>
    <w:rsid w:val="00045BB3"/>
    <w:rsid w:val="000467A2"/>
    <w:rsid w:val="00050E01"/>
    <w:rsid w:val="0005170F"/>
    <w:rsid w:val="00057A42"/>
    <w:rsid w:val="0006007F"/>
    <w:rsid w:val="00061AD9"/>
    <w:rsid w:val="000621D2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B6834"/>
    <w:rsid w:val="000C2FD9"/>
    <w:rsid w:val="000C306E"/>
    <w:rsid w:val="000C35C5"/>
    <w:rsid w:val="000C461A"/>
    <w:rsid w:val="000C5EE3"/>
    <w:rsid w:val="000D0664"/>
    <w:rsid w:val="000D29A8"/>
    <w:rsid w:val="000D3C49"/>
    <w:rsid w:val="000D59ED"/>
    <w:rsid w:val="000E0E9E"/>
    <w:rsid w:val="000E44C0"/>
    <w:rsid w:val="000E5842"/>
    <w:rsid w:val="000F0E6B"/>
    <w:rsid w:val="000F4CDC"/>
    <w:rsid w:val="000F6545"/>
    <w:rsid w:val="0010026C"/>
    <w:rsid w:val="00102888"/>
    <w:rsid w:val="00103ECA"/>
    <w:rsid w:val="00103F3D"/>
    <w:rsid w:val="0011187F"/>
    <w:rsid w:val="00112DB5"/>
    <w:rsid w:val="00114742"/>
    <w:rsid w:val="001227A0"/>
    <w:rsid w:val="001227A8"/>
    <w:rsid w:val="00123C74"/>
    <w:rsid w:val="00124884"/>
    <w:rsid w:val="00124B31"/>
    <w:rsid w:val="0012596F"/>
    <w:rsid w:val="00133FAA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0E7B"/>
    <w:rsid w:val="00161F93"/>
    <w:rsid w:val="00164165"/>
    <w:rsid w:val="001652B8"/>
    <w:rsid w:val="00171FA1"/>
    <w:rsid w:val="0017674C"/>
    <w:rsid w:val="001779FD"/>
    <w:rsid w:val="001830D8"/>
    <w:rsid w:val="00184B2B"/>
    <w:rsid w:val="0019073E"/>
    <w:rsid w:val="00190C4C"/>
    <w:rsid w:val="0019273F"/>
    <w:rsid w:val="00193AB4"/>
    <w:rsid w:val="00194E08"/>
    <w:rsid w:val="001972A1"/>
    <w:rsid w:val="00197B98"/>
    <w:rsid w:val="001A0EFE"/>
    <w:rsid w:val="001A199F"/>
    <w:rsid w:val="001A1D17"/>
    <w:rsid w:val="001A1D6F"/>
    <w:rsid w:val="001A310F"/>
    <w:rsid w:val="001A36DD"/>
    <w:rsid w:val="001B7998"/>
    <w:rsid w:val="001C43C6"/>
    <w:rsid w:val="001C5E60"/>
    <w:rsid w:val="001D18AE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E3E5D"/>
    <w:rsid w:val="001F1647"/>
    <w:rsid w:val="001F6EB8"/>
    <w:rsid w:val="002011FF"/>
    <w:rsid w:val="00203B34"/>
    <w:rsid w:val="00206065"/>
    <w:rsid w:val="002071F2"/>
    <w:rsid w:val="00211A1E"/>
    <w:rsid w:val="00212713"/>
    <w:rsid w:val="0021320E"/>
    <w:rsid w:val="00213D9F"/>
    <w:rsid w:val="00215359"/>
    <w:rsid w:val="002204D5"/>
    <w:rsid w:val="0022327E"/>
    <w:rsid w:val="00233146"/>
    <w:rsid w:val="002343EB"/>
    <w:rsid w:val="002369B4"/>
    <w:rsid w:val="002374C6"/>
    <w:rsid w:val="00241507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80CAB"/>
    <w:rsid w:val="0028463C"/>
    <w:rsid w:val="002A07EA"/>
    <w:rsid w:val="002A2461"/>
    <w:rsid w:val="002A2B39"/>
    <w:rsid w:val="002A3BBB"/>
    <w:rsid w:val="002A4087"/>
    <w:rsid w:val="002A433C"/>
    <w:rsid w:val="002A4471"/>
    <w:rsid w:val="002B0AC2"/>
    <w:rsid w:val="002B444D"/>
    <w:rsid w:val="002B5F35"/>
    <w:rsid w:val="002C0874"/>
    <w:rsid w:val="002C1DCC"/>
    <w:rsid w:val="002C3290"/>
    <w:rsid w:val="002C40F0"/>
    <w:rsid w:val="002C574E"/>
    <w:rsid w:val="002C77A4"/>
    <w:rsid w:val="002D1F12"/>
    <w:rsid w:val="002D2DF5"/>
    <w:rsid w:val="002D6251"/>
    <w:rsid w:val="002D67F6"/>
    <w:rsid w:val="002F1269"/>
    <w:rsid w:val="003000ED"/>
    <w:rsid w:val="00300DB0"/>
    <w:rsid w:val="003019A3"/>
    <w:rsid w:val="0030511D"/>
    <w:rsid w:val="00305C5A"/>
    <w:rsid w:val="003153AA"/>
    <w:rsid w:val="00316909"/>
    <w:rsid w:val="00320DA5"/>
    <w:rsid w:val="003269BE"/>
    <w:rsid w:val="00327C0C"/>
    <w:rsid w:val="003315FF"/>
    <w:rsid w:val="00337B35"/>
    <w:rsid w:val="003418CB"/>
    <w:rsid w:val="00342A7F"/>
    <w:rsid w:val="00343E3E"/>
    <w:rsid w:val="00345291"/>
    <w:rsid w:val="00350ECC"/>
    <w:rsid w:val="00352450"/>
    <w:rsid w:val="0035444D"/>
    <w:rsid w:val="00360D7B"/>
    <w:rsid w:val="00370144"/>
    <w:rsid w:val="00371608"/>
    <w:rsid w:val="00372229"/>
    <w:rsid w:val="0037450E"/>
    <w:rsid w:val="003764A5"/>
    <w:rsid w:val="0037655C"/>
    <w:rsid w:val="00376BFE"/>
    <w:rsid w:val="00381505"/>
    <w:rsid w:val="00382EFF"/>
    <w:rsid w:val="00385E9B"/>
    <w:rsid w:val="00386F6A"/>
    <w:rsid w:val="0039207C"/>
    <w:rsid w:val="00394D97"/>
    <w:rsid w:val="003A0559"/>
    <w:rsid w:val="003A3FB1"/>
    <w:rsid w:val="003A5A91"/>
    <w:rsid w:val="003A72FD"/>
    <w:rsid w:val="003B2E51"/>
    <w:rsid w:val="003C4A2A"/>
    <w:rsid w:val="003C524A"/>
    <w:rsid w:val="003D1241"/>
    <w:rsid w:val="003D1BBE"/>
    <w:rsid w:val="003D23F5"/>
    <w:rsid w:val="003D44BC"/>
    <w:rsid w:val="003E0065"/>
    <w:rsid w:val="003F05B4"/>
    <w:rsid w:val="003F079B"/>
    <w:rsid w:val="003F43B5"/>
    <w:rsid w:val="003F5861"/>
    <w:rsid w:val="003F6B03"/>
    <w:rsid w:val="003F7351"/>
    <w:rsid w:val="00401708"/>
    <w:rsid w:val="00401B32"/>
    <w:rsid w:val="004039ED"/>
    <w:rsid w:val="00407B07"/>
    <w:rsid w:val="00411238"/>
    <w:rsid w:val="00413CA9"/>
    <w:rsid w:val="00415E38"/>
    <w:rsid w:val="0041793F"/>
    <w:rsid w:val="00430610"/>
    <w:rsid w:val="00431FD2"/>
    <w:rsid w:val="00432C85"/>
    <w:rsid w:val="00433156"/>
    <w:rsid w:val="00433883"/>
    <w:rsid w:val="00435EAF"/>
    <w:rsid w:val="00436A32"/>
    <w:rsid w:val="00437C7A"/>
    <w:rsid w:val="00441AF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AC7"/>
    <w:rsid w:val="00474F3D"/>
    <w:rsid w:val="00477C38"/>
    <w:rsid w:val="00480523"/>
    <w:rsid w:val="004834FC"/>
    <w:rsid w:val="0048463D"/>
    <w:rsid w:val="00485A6E"/>
    <w:rsid w:val="00490B3F"/>
    <w:rsid w:val="00490D19"/>
    <w:rsid w:val="00490FAD"/>
    <w:rsid w:val="004911E4"/>
    <w:rsid w:val="00492810"/>
    <w:rsid w:val="00492B1B"/>
    <w:rsid w:val="004934BF"/>
    <w:rsid w:val="0049516B"/>
    <w:rsid w:val="004A007A"/>
    <w:rsid w:val="004A00F1"/>
    <w:rsid w:val="004A21B7"/>
    <w:rsid w:val="004A29CF"/>
    <w:rsid w:val="004B183B"/>
    <w:rsid w:val="004B5B31"/>
    <w:rsid w:val="004B5CC6"/>
    <w:rsid w:val="004C0839"/>
    <w:rsid w:val="004C24B2"/>
    <w:rsid w:val="004C2FF3"/>
    <w:rsid w:val="004C717A"/>
    <w:rsid w:val="004E7DBF"/>
    <w:rsid w:val="004F1310"/>
    <w:rsid w:val="004F3035"/>
    <w:rsid w:val="004F55D7"/>
    <w:rsid w:val="004F5685"/>
    <w:rsid w:val="004F616C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0A5A"/>
    <w:rsid w:val="005232EA"/>
    <w:rsid w:val="00523A3B"/>
    <w:rsid w:val="0052423F"/>
    <w:rsid w:val="00525860"/>
    <w:rsid w:val="00525DB5"/>
    <w:rsid w:val="0052676E"/>
    <w:rsid w:val="005300DD"/>
    <w:rsid w:val="00533D5D"/>
    <w:rsid w:val="005359E4"/>
    <w:rsid w:val="005360C4"/>
    <w:rsid w:val="00536509"/>
    <w:rsid w:val="005446B3"/>
    <w:rsid w:val="00546168"/>
    <w:rsid w:val="005525A3"/>
    <w:rsid w:val="00554052"/>
    <w:rsid w:val="0055587E"/>
    <w:rsid w:val="00556221"/>
    <w:rsid w:val="00557BEB"/>
    <w:rsid w:val="00561B23"/>
    <w:rsid w:val="00562865"/>
    <w:rsid w:val="005628EF"/>
    <w:rsid w:val="00563C35"/>
    <w:rsid w:val="00577EBA"/>
    <w:rsid w:val="00577FBF"/>
    <w:rsid w:val="00585BB2"/>
    <w:rsid w:val="005870E2"/>
    <w:rsid w:val="00590E9D"/>
    <w:rsid w:val="00591962"/>
    <w:rsid w:val="005931E3"/>
    <w:rsid w:val="005A5F1F"/>
    <w:rsid w:val="005A7AFE"/>
    <w:rsid w:val="005B1F24"/>
    <w:rsid w:val="005B3B11"/>
    <w:rsid w:val="005B4102"/>
    <w:rsid w:val="005C1C3D"/>
    <w:rsid w:val="005C21BA"/>
    <w:rsid w:val="005D3E64"/>
    <w:rsid w:val="005D4BDC"/>
    <w:rsid w:val="005D4C28"/>
    <w:rsid w:val="005D64C4"/>
    <w:rsid w:val="005D7C6D"/>
    <w:rsid w:val="005E389C"/>
    <w:rsid w:val="005E74DB"/>
    <w:rsid w:val="005F2798"/>
    <w:rsid w:val="005F29FE"/>
    <w:rsid w:val="005F2D5F"/>
    <w:rsid w:val="005F3C71"/>
    <w:rsid w:val="005F5B0D"/>
    <w:rsid w:val="005F7976"/>
    <w:rsid w:val="00602946"/>
    <w:rsid w:val="00604BEC"/>
    <w:rsid w:val="00605784"/>
    <w:rsid w:val="0061117C"/>
    <w:rsid w:val="0061406A"/>
    <w:rsid w:val="00616E6B"/>
    <w:rsid w:val="0062397C"/>
    <w:rsid w:val="00624C56"/>
    <w:rsid w:val="00624FF3"/>
    <w:rsid w:val="00626B48"/>
    <w:rsid w:val="006347A4"/>
    <w:rsid w:val="0063622D"/>
    <w:rsid w:val="00636BB0"/>
    <w:rsid w:val="00637DD9"/>
    <w:rsid w:val="00641E1A"/>
    <w:rsid w:val="00642FC7"/>
    <w:rsid w:val="0065027B"/>
    <w:rsid w:val="00650822"/>
    <w:rsid w:val="0065208B"/>
    <w:rsid w:val="00652816"/>
    <w:rsid w:val="00661B5A"/>
    <w:rsid w:val="0066408C"/>
    <w:rsid w:val="00667421"/>
    <w:rsid w:val="0066766F"/>
    <w:rsid w:val="006713AD"/>
    <w:rsid w:val="00672117"/>
    <w:rsid w:val="00673604"/>
    <w:rsid w:val="006737CC"/>
    <w:rsid w:val="0067520F"/>
    <w:rsid w:val="00682CB7"/>
    <w:rsid w:val="00683F00"/>
    <w:rsid w:val="00687419"/>
    <w:rsid w:val="00690400"/>
    <w:rsid w:val="006906F7"/>
    <w:rsid w:val="00691228"/>
    <w:rsid w:val="006A0095"/>
    <w:rsid w:val="006A6A1D"/>
    <w:rsid w:val="006B11A0"/>
    <w:rsid w:val="006B1F67"/>
    <w:rsid w:val="006B4181"/>
    <w:rsid w:val="006B6E77"/>
    <w:rsid w:val="006B7C6D"/>
    <w:rsid w:val="006C09A3"/>
    <w:rsid w:val="006C40A9"/>
    <w:rsid w:val="006C4D90"/>
    <w:rsid w:val="006C7E87"/>
    <w:rsid w:val="006D21C4"/>
    <w:rsid w:val="006D42B4"/>
    <w:rsid w:val="006D5F6D"/>
    <w:rsid w:val="006E0E45"/>
    <w:rsid w:val="006E1DAE"/>
    <w:rsid w:val="006E29A3"/>
    <w:rsid w:val="006E4091"/>
    <w:rsid w:val="006E6F0C"/>
    <w:rsid w:val="006F0B37"/>
    <w:rsid w:val="006F1D8B"/>
    <w:rsid w:val="006F3B15"/>
    <w:rsid w:val="006F756C"/>
    <w:rsid w:val="006F7FF5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0B6D"/>
    <w:rsid w:val="007327A7"/>
    <w:rsid w:val="00733EF4"/>
    <w:rsid w:val="00742EA5"/>
    <w:rsid w:val="00751130"/>
    <w:rsid w:val="007519AA"/>
    <w:rsid w:val="00755C08"/>
    <w:rsid w:val="00757532"/>
    <w:rsid w:val="00761429"/>
    <w:rsid w:val="00762185"/>
    <w:rsid w:val="007635FF"/>
    <w:rsid w:val="007663AF"/>
    <w:rsid w:val="00766E1A"/>
    <w:rsid w:val="00772383"/>
    <w:rsid w:val="007728D8"/>
    <w:rsid w:val="00773173"/>
    <w:rsid w:val="00773B09"/>
    <w:rsid w:val="00773E85"/>
    <w:rsid w:val="00774A69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B4A26"/>
    <w:rsid w:val="007B5249"/>
    <w:rsid w:val="007B723A"/>
    <w:rsid w:val="007C6942"/>
    <w:rsid w:val="007C69C5"/>
    <w:rsid w:val="007D0467"/>
    <w:rsid w:val="007D0DF1"/>
    <w:rsid w:val="007D2A6E"/>
    <w:rsid w:val="007E1DE1"/>
    <w:rsid w:val="007E3F3B"/>
    <w:rsid w:val="007E6195"/>
    <w:rsid w:val="007E63AB"/>
    <w:rsid w:val="007E6F67"/>
    <w:rsid w:val="007F276C"/>
    <w:rsid w:val="007F4370"/>
    <w:rsid w:val="007F4BD2"/>
    <w:rsid w:val="007F54F2"/>
    <w:rsid w:val="007F55F5"/>
    <w:rsid w:val="00802FF5"/>
    <w:rsid w:val="00805895"/>
    <w:rsid w:val="00805A81"/>
    <w:rsid w:val="00805A95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54C15"/>
    <w:rsid w:val="008577D3"/>
    <w:rsid w:val="00857CF4"/>
    <w:rsid w:val="008607CB"/>
    <w:rsid w:val="0086086D"/>
    <w:rsid w:val="00860AE8"/>
    <w:rsid w:val="00860B7B"/>
    <w:rsid w:val="00862332"/>
    <w:rsid w:val="008643D5"/>
    <w:rsid w:val="00874472"/>
    <w:rsid w:val="0087655D"/>
    <w:rsid w:val="00877812"/>
    <w:rsid w:val="0088403C"/>
    <w:rsid w:val="0088464A"/>
    <w:rsid w:val="00884DF6"/>
    <w:rsid w:val="00887ED8"/>
    <w:rsid w:val="008A0ECA"/>
    <w:rsid w:val="008A0FEE"/>
    <w:rsid w:val="008A157A"/>
    <w:rsid w:val="008A22A2"/>
    <w:rsid w:val="008A2FB2"/>
    <w:rsid w:val="008A6A66"/>
    <w:rsid w:val="008B0151"/>
    <w:rsid w:val="008B06A1"/>
    <w:rsid w:val="008B4C29"/>
    <w:rsid w:val="008B6C5F"/>
    <w:rsid w:val="008B6E11"/>
    <w:rsid w:val="008C318C"/>
    <w:rsid w:val="008C4B47"/>
    <w:rsid w:val="008C52FC"/>
    <w:rsid w:val="008C57A8"/>
    <w:rsid w:val="008C5EAC"/>
    <w:rsid w:val="008C60A7"/>
    <w:rsid w:val="008D021F"/>
    <w:rsid w:val="008D24FE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05348"/>
    <w:rsid w:val="00912531"/>
    <w:rsid w:val="009161EF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6AAA"/>
    <w:rsid w:val="0092761E"/>
    <w:rsid w:val="009321A3"/>
    <w:rsid w:val="00934673"/>
    <w:rsid w:val="0094036A"/>
    <w:rsid w:val="00942A97"/>
    <w:rsid w:val="009517D8"/>
    <w:rsid w:val="00953AAE"/>
    <w:rsid w:val="00953DF7"/>
    <w:rsid w:val="009556E2"/>
    <w:rsid w:val="00957682"/>
    <w:rsid w:val="0096232A"/>
    <w:rsid w:val="00965BC4"/>
    <w:rsid w:val="009679C4"/>
    <w:rsid w:val="009757D9"/>
    <w:rsid w:val="00977FD0"/>
    <w:rsid w:val="009829C6"/>
    <w:rsid w:val="0098412F"/>
    <w:rsid w:val="00986895"/>
    <w:rsid w:val="00987D73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D18F6"/>
    <w:rsid w:val="009D2C40"/>
    <w:rsid w:val="009D67B6"/>
    <w:rsid w:val="009E114D"/>
    <w:rsid w:val="009E72F2"/>
    <w:rsid w:val="009F1CE1"/>
    <w:rsid w:val="009F2610"/>
    <w:rsid w:val="00A00441"/>
    <w:rsid w:val="00A017F5"/>
    <w:rsid w:val="00A04C9A"/>
    <w:rsid w:val="00A057E1"/>
    <w:rsid w:val="00A11C07"/>
    <w:rsid w:val="00A14EF5"/>
    <w:rsid w:val="00A226C7"/>
    <w:rsid w:val="00A2358A"/>
    <w:rsid w:val="00A23E9C"/>
    <w:rsid w:val="00A24020"/>
    <w:rsid w:val="00A253BC"/>
    <w:rsid w:val="00A272EF"/>
    <w:rsid w:val="00A31BA9"/>
    <w:rsid w:val="00A327A9"/>
    <w:rsid w:val="00A36869"/>
    <w:rsid w:val="00A436F7"/>
    <w:rsid w:val="00A45E6F"/>
    <w:rsid w:val="00A47105"/>
    <w:rsid w:val="00A50E69"/>
    <w:rsid w:val="00A53A04"/>
    <w:rsid w:val="00A54A03"/>
    <w:rsid w:val="00A54E60"/>
    <w:rsid w:val="00A55099"/>
    <w:rsid w:val="00A627A3"/>
    <w:rsid w:val="00A632AF"/>
    <w:rsid w:val="00A63940"/>
    <w:rsid w:val="00A63B67"/>
    <w:rsid w:val="00A64D10"/>
    <w:rsid w:val="00A65F35"/>
    <w:rsid w:val="00A672E5"/>
    <w:rsid w:val="00A71C5C"/>
    <w:rsid w:val="00A74C32"/>
    <w:rsid w:val="00A74DF1"/>
    <w:rsid w:val="00A75168"/>
    <w:rsid w:val="00A77684"/>
    <w:rsid w:val="00A82D78"/>
    <w:rsid w:val="00A85336"/>
    <w:rsid w:val="00AA25B8"/>
    <w:rsid w:val="00AA2C42"/>
    <w:rsid w:val="00AA3207"/>
    <w:rsid w:val="00AA64E1"/>
    <w:rsid w:val="00AB38AE"/>
    <w:rsid w:val="00AC2025"/>
    <w:rsid w:val="00AC494C"/>
    <w:rsid w:val="00AC5F15"/>
    <w:rsid w:val="00AC6645"/>
    <w:rsid w:val="00AC6D6A"/>
    <w:rsid w:val="00AD063E"/>
    <w:rsid w:val="00AD1DED"/>
    <w:rsid w:val="00AD2587"/>
    <w:rsid w:val="00AD4B9E"/>
    <w:rsid w:val="00AD63EC"/>
    <w:rsid w:val="00AE2BAD"/>
    <w:rsid w:val="00AE376D"/>
    <w:rsid w:val="00AE52D4"/>
    <w:rsid w:val="00AE64F6"/>
    <w:rsid w:val="00AE77D5"/>
    <w:rsid w:val="00AF00A9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26939"/>
    <w:rsid w:val="00B32BE0"/>
    <w:rsid w:val="00B32C75"/>
    <w:rsid w:val="00B33BF9"/>
    <w:rsid w:val="00B33CCB"/>
    <w:rsid w:val="00B351FC"/>
    <w:rsid w:val="00B36A27"/>
    <w:rsid w:val="00B36E6F"/>
    <w:rsid w:val="00B42C76"/>
    <w:rsid w:val="00B44F82"/>
    <w:rsid w:val="00B46409"/>
    <w:rsid w:val="00B53A08"/>
    <w:rsid w:val="00B550C0"/>
    <w:rsid w:val="00B57FAB"/>
    <w:rsid w:val="00B60E36"/>
    <w:rsid w:val="00B61B33"/>
    <w:rsid w:val="00B65406"/>
    <w:rsid w:val="00B66016"/>
    <w:rsid w:val="00B66D20"/>
    <w:rsid w:val="00B71D61"/>
    <w:rsid w:val="00B74128"/>
    <w:rsid w:val="00B7546F"/>
    <w:rsid w:val="00B7772C"/>
    <w:rsid w:val="00B77B33"/>
    <w:rsid w:val="00B83731"/>
    <w:rsid w:val="00B94CE2"/>
    <w:rsid w:val="00B979C1"/>
    <w:rsid w:val="00BA38F4"/>
    <w:rsid w:val="00BB0F57"/>
    <w:rsid w:val="00BB6509"/>
    <w:rsid w:val="00BC0C04"/>
    <w:rsid w:val="00BC3BED"/>
    <w:rsid w:val="00BC475B"/>
    <w:rsid w:val="00BC4FC2"/>
    <w:rsid w:val="00BC537C"/>
    <w:rsid w:val="00BC6D01"/>
    <w:rsid w:val="00BC74F6"/>
    <w:rsid w:val="00BD156D"/>
    <w:rsid w:val="00BD3A9F"/>
    <w:rsid w:val="00BD43EC"/>
    <w:rsid w:val="00BD7970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6BBF"/>
    <w:rsid w:val="00C43055"/>
    <w:rsid w:val="00C44C05"/>
    <w:rsid w:val="00C5089C"/>
    <w:rsid w:val="00C51B61"/>
    <w:rsid w:val="00C5283D"/>
    <w:rsid w:val="00C55E3B"/>
    <w:rsid w:val="00C6069C"/>
    <w:rsid w:val="00C6442D"/>
    <w:rsid w:val="00C64911"/>
    <w:rsid w:val="00C71696"/>
    <w:rsid w:val="00C72459"/>
    <w:rsid w:val="00C7646F"/>
    <w:rsid w:val="00C80E1E"/>
    <w:rsid w:val="00C8412F"/>
    <w:rsid w:val="00C862D5"/>
    <w:rsid w:val="00C86A41"/>
    <w:rsid w:val="00C87F92"/>
    <w:rsid w:val="00C916FF"/>
    <w:rsid w:val="00C9327E"/>
    <w:rsid w:val="00C964A9"/>
    <w:rsid w:val="00CA3B2E"/>
    <w:rsid w:val="00CA3EA3"/>
    <w:rsid w:val="00CA48E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297"/>
    <w:rsid w:val="00CE7B3A"/>
    <w:rsid w:val="00CF150B"/>
    <w:rsid w:val="00CF3D6F"/>
    <w:rsid w:val="00CF4647"/>
    <w:rsid w:val="00CF5E56"/>
    <w:rsid w:val="00D00B32"/>
    <w:rsid w:val="00D01C70"/>
    <w:rsid w:val="00D0402C"/>
    <w:rsid w:val="00D06481"/>
    <w:rsid w:val="00D11514"/>
    <w:rsid w:val="00D136C8"/>
    <w:rsid w:val="00D17C9A"/>
    <w:rsid w:val="00D2197B"/>
    <w:rsid w:val="00D23CD9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5319"/>
    <w:rsid w:val="00D75425"/>
    <w:rsid w:val="00D77BD0"/>
    <w:rsid w:val="00D81D88"/>
    <w:rsid w:val="00D81DED"/>
    <w:rsid w:val="00D871D6"/>
    <w:rsid w:val="00D922DA"/>
    <w:rsid w:val="00D93501"/>
    <w:rsid w:val="00D95785"/>
    <w:rsid w:val="00D96409"/>
    <w:rsid w:val="00D97EA3"/>
    <w:rsid w:val="00DA00F2"/>
    <w:rsid w:val="00DA18AA"/>
    <w:rsid w:val="00DA6E02"/>
    <w:rsid w:val="00DA7482"/>
    <w:rsid w:val="00DB0A0D"/>
    <w:rsid w:val="00DB67E5"/>
    <w:rsid w:val="00DC3FEF"/>
    <w:rsid w:val="00DD35C0"/>
    <w:rsid w:val="00DD3AA3"/>
    <w:rsid w:val="00DD4BA9"/>
    <w:rsid w:val="00DD5765"/>
    <w:rsid w:val="00DD7354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362E"/>
    <w:rsid w:val="00E03B9F"/>
    <w:rsid w:val="00E03DCA"/>
    <w:rsid w:val="00E04653"/>
    <w:rsid w:val="00E05177"/>
    <w:rsid w:val="00E06FC3"/>
    <w:rsid w:val="00E11758"/>
    <w:rsid w:val="00E137F6"/>
    <w:rsid w:val="00E14AB1"/>
    <w:rsid w:val="00E16101"/>
    <w:rsid w:val="00E2200F"/>
    <w:rsid w:val="00E24EB1"/>
    <w:rsid w:val="00E2606B"/>
    <w:rsid w:val="00E2612F"/>
    <w:rsid w:val="00E302B0"/>
    <w:rsid w:val="00E32304"/>
    <w:rsid w:val="00E33648"/>
    <w:rsid w:val="00E36A52"/>
    <w:rsid w:val="00E40742"/>
    <w:rsid w:val="00E51F46"/>
    <w:rsid w:val="00E53942"/>
    <w:rsid w:val="00E53A53"/>
    <w:rsid w:val="00E55B8B"/>
    <w:rsid w:val="00E604FD"/>
    <w:rsid w:val="00E616FB"/>
    <w:rsid w:val="00E61DE2"/>
    <w:rsid w:val="00E628D4"/>
    <w:rsid w:val="00E647FF"/>
    <w:rsid w:val="00E666C8"/>
    <w:rsid w:val="00E66F03"/>
    <w:rsid w:val="00E70E5B"/>
    <w:rsid w:val="00E75923"/>
    <w:rsid w:val="00E769F3"/>
    <w:rsid w:val="00E8131C"/>
    <w:rsid w:val="00E81D73"/>
    <w:rsid w:val="00E85901"/>
    <w:rsid w:val="00E87414"/>
    <w:rsid w:val="00E87DC2"/>
    <w:rsid w:val="00E93729"/>
    <w:rsid w:val="00E941EE"/>
    <w:rsid w:val="00E95D7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21C66"/>
    <w:rsid w:val="00F315D4"/>
    <w:rsid w:val="00F31D7A"/>
    <w:rsid w:val="00F31DC2"/>
    <w:rsid w:val="00F34383"/>
    <w:rsid w:val="00F34CE0"/>
    <w:rsid w:val="00F353B2"/>
    <w:rsid w:val="00F36222"/>
    <w:rsid w:val="00F37614"/>
    <w:rsid w:val="00F4345F"/>
    <w:rsid w:val="00F5017A"/>
    <w:rsid w:val="00F50EE4"/>
    <w:rsid w:val="00F51BEC"/>
    <w:rsid w:val="00F52957"/>
    <w:rsid w:val="00F5360A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A7884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165AE"/>
  <w15:docId w15:val="{FC17D3B1-E042-4780-AB9D-AA901DAC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99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qFormat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qFormat/>
    <w:rsid w:val="006C7E8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9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1962"/>
    <w:rPr>
      <w:rFonts w:ascii="Courier New" w:hAnsi="Courier New" w:cs="Courier New"/>
    </w:rPr>
  </w:style>
  <w:style w:type="paragraph" w:customStyle="1" w:styleId="formattext">
    <w:name w:val="formattext"/>
    <w:basedOn w:val="a"/>
    <w:rsid w:val="00CA48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rsid w:val="00D01C70"/>
    <w:pPr>
      <w:widowControl w:val="0"/>
      <w:autoSpaceDE w:val="0"/>
      <w:autoSpaceDN w:val="0"/>
    </w:pPr>
    <w:rPr>
      <w:sz w:val="24"/>
    </w:rPr>
  </w:style>
  <w:style w:type="character" w:customStyle="1" w:styleId="1134">
    <w:name w:val="1134"/>
    <w:aliases w:val="bqiaagaaeyqcaaagiaiaaamlbaaabrkeaaaaaaaaaaaaaaaaaaaaaaaaaaaaaaaaaaaaaaaaaaaaaaaaaaaaaaaaaaaaaaaaaaaaaaaaaaaaaaaaaaaaaaaaaaaaaaaaaaaaaaaaaaaaaaaaaaaaaaaaaaaaaaaaaaaaaaaaaaaaaaaaaaaaaaaaaaaaaaaaaaaaaaaaaaaaaaaaaaaaaaaaaaaaaaaaaaaaaaaa"/>
    <w:rsid w:val="00805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7&amp;n=316990&amp;date=12.02.2026&amp;dst=101788&amp;field=134" TargetMode="External"/><Relationship Id="rId13" Type="http://schemas.openxmlformats.org/officeDocument/2006/relationships/hyperlink" Target="https://login.consultant.ru/link/?req=doc&amp;base=RLAW187&amp;n=297082&amp;date=12.02.2026&amp;dst=100015&amp;fie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7&amp;n=305089&amp;date=09.02.2026&amp;dst=100014&amp;field=134" TargetMode="External"/><Relationship Id="rId12" Type="http://schemas.openxmlformats.org/officeDocument/2006/relationships/hyperlink" Target="https://login.consultant.ru/link/?req=doc&amp;base=RLAW187&amp;n=277030&amp;date=12.02.2026&amp;dst=100008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7&amp;n=238338&amp;date=12.02.20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LAW187&amp;n=268880&amp;date=12.02.2026&amp;dst=100007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7&amp;n=329985&amp;date=12.02.2026&amp;dst=100008&amp;field=134" TargetMode="External"/><Relationship Id="rId10" Type="http://schemas.openxmlformats.org/officeDocument/2006/relationships/hyperlink" Target="https://login.consultant.ru/link/?req=doc&amp;base=RLAW187&amp;n=253958&amp;date=12.02.2026&amp;dst=10000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7&amp;n=240479&amp;date=12.02.2026&amp;dst=100008&amp;field=134" TargetMode="External"/><Relationship Id="rId14" Type="http://schemas.openxmlformats.org/officeDocument/2006/relationships/hyperlink" Target="https://login.consultant.ru/link/?req=doc&amp;base=RLAW187&amp;n=316858&amp;date=12.02.2026&amp;dst=10000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16839-CA89-4B24-82FF-9D040B5C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Галина</cp:lastModifiedBy>
  <cp:revision>4</cp:revision>
  <cp:lastPrinted>2026-03-12T03:57:00Z</cp:lastPrinted>
  <dcterms:created xsi:type="dcterms:W3CDTF">2026-03-10T07:22:00Z</dcterms:created>
  <dcterms:modified xsi:type="dcterms:W3CDTF">2026-03-12T03:57:00Z</dcterms:modified>
</cp:coreProperties>
</file>